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0B65BEB" w:rsidR="00E66CAD" w:rsidRPr="00B32D09" w:rsidRDefault="002C634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0, 2022 - January 16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7223A0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C634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2651530" w:rsidR="008A7A6A" w:rsidRPr="00B32D09" w:rsidRDefault="002C63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40656E9" w:rsidR="00611FFE" w:rsidRPr="00B32D09" w:rsidRDefault="002C634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C32639A" w:rsidR="00AA6673" w:rsidRPr="00B32D09" w:rsidRDefault="002C63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5A0E3F8" w:rsidR="002E5988" w:rsidRDefault="002C634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2CFA34E" w:rsidR="00AA6673" w:rsidRPr="00B32D09" w:rsidRDefault="002C634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6785266" w:rsidR="001F326D" w:rsidRDefault="002C634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5A92EAA" w:rsidR="00AA6673" w:rsidRPr="00B32D09" w:rsidRDefault="002C634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C1162E4" w:rsidR="00122589" w:rsidRDefault="002C634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69E7412" w:rsidR="00AA6673" w:rsidRPr="00B32D09" w:rsidRDefault="002C634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AF8370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C634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7D1FE3E" w:rsidR="00AA6673" w:rsidRPr="00B32D09" w:rsidRDefault="002C63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600D01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C634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AEC0AE2" w:rsidR="00AA6673" w:rsidRPr="00B32D09" w:rsidRDefault="002C63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C634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C6349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2 weekly calendar</dc:title>
  <dc:subject>Free weekly calendar template for  January 10 to January 16, 2022</dc:subject>
  <dc:creator>General Blue Corporation</dc:creator>
  <keywords>Week 2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